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171E7" w14:textId="77777777" w:rsidR="00A46729" w:rsidRPr="00A46729" w:rsidRDefault="00A46729" w:rsidP="00A4672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5"/>
          <w:szCs w:val="25"/>
          <w:lang w:eastAsia="ru-RU"/>
        </w:rPr>
      </w:pPr>
      <w:r w:rsidRPr="00A46729">
        <w:rPr>
          <w:rFonts w:ascii="Times New Roman" w:eastAsia="Times New Roman" w:hAnsi="Times New Roman" w:cs="Times New Roman"/>
          <w:noProof/>
          <w:color w:val="C00000"/>
          <w:sz w:val="25"/>
          <w:szCs w:val="25"/>
          <w:lang w:eastAsia="ru-RU"/>
        </w:rPr>
        <w:drawing>
          <wp:inline distT="0" distB="0" distL="0" distR="0" wp14:anchorId="381FD655" wp14:editId="386E49DB">
            <wp:extent cx="638175" cy="819150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59193207"/>
    </w:p>
    <w:p w14:paraId="42EB753F" w14:textId="77777777" w:rsidR="00A46729" w:rsidRPr="00A46729" w:rsidRDefault="00A46729" w:rsidP="00A4672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5"/>
          <w:szCs w:val="25"/>
          <w:lang w:eastAsia="zh-CN"/>
        </w:rPr>
      </w:pPr>
      <w:r w:rsidRPr="00A46729">
        <w:rPr>
          <w:rFonts w:ascii="Times New Roman" w:eastAsia="Times New Roman" w:hAnsi="Times New Roman" w:cs="Times New Roman"/>
          <w:color w:val="C00000"/>
          <w:sz w:val="25"/>
          <w:szCs w:val="25"/>
          <w:lang w:eastAsia="ru-RU"/>
        </w:rPr>
        <w:t>СОВЕТ ДЕПУТАТОВ</w:t>
      </w:r>
    </w:p>
    <w:p w14:paraId="5DFDD2EB" w14:textId="77777777" w:rsidR="00A46729" w:rsidRPr="00A46729" w:rsidRDefault="00A46729" w:rsidP="00A4672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5"/>
          <w:szCs w:val="25"/>
          <w:lang w:eastAsia="ru-RU"/>
        </w:rPr>
      </w:pPr>
      <w:r w:rsidRPr="00A46729">
        <w:rPr>
          <w:rFonts w:ascii="Times New Roman" w:eastAsia="Times New Roman" w:hAnsi="Times New Roman" w:cs="Times New Roman"/>
          <w:color w:val="C00000"/>
          <w:sz w:val="25"/>
          <w:szCs w:val="25"/>
          <w:lang w:eastAsia="ru-RU"/>
        </w:rPr>
        <w:t>МУНИЦИПАЛЬНОГО ОКРУГА ГОЛОВИНСКИЙ</w:t>
      </w:r>
    </w:p>
    <w:p w14:paraId="6D9163D3" w14:textId="77777777" w:rsidR="00A46729" w:rsidRPr="00A46729" w:rsidRDefault="00A46729" w:rsidP="00A4672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5"/>
          <w:szCs w:val="25"/>
          <w:lang w:eastAsia="ru-RU"/>
        </w:rPr>
      </w:pPr>
    </w:p>
    <w:p w14:paraId="7DAF896A" w14:textId="77777777" w:rsidR="00A46729" w:rsidRPr="00A46729" w:rsidRDefault="00A46729" w:rsidP="00A4672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5"/>
          <w:szCs w:val="25"/>
          <w:lang w:eastAsia="ru-RU"/>
        </w:rPr>
      </w:pPr>
      <w:r w:rsidRPr="00A46729">
        <w:rPr>
          <w:rFonts w:ascii="Times New Roman" w:eastAsia="Times New Roman" w:hAnsi="Times New Roman" w:cs="Times New Roman"/>
          <w:color w:val="C00000"/>
          <w:sz w:val="25"/>
          <w:szCs w:val="25"/>
          <w:lang w:eastAsia="ru-RU"/>
        </w:rPr>
        <w:t>РЕШЕНИЕ</w:t>
      </w:r>
    </w:p>
    <w:p w14:paraId="523799C6" w14:textId="77777777" w:rsidR="00A46729" w:rsidRPr="00A46729" w:rsidRDefault="00A46729" w:rsidP="00A46729">
      <w:pPr>
        <w:tabs>
          <w:tab w:val="left" w:pos="4500"/>
        </w:tabs>
        <w:autoSpaceDE w:val="0"/>
        <w:autoSpaceDN w:val="0"/>
        <w:spacing w:after="0" w:line="240" w:lineRule="auto"/>
        <w:ind w:right="4855"/>
        <w:jc w:val="both"/>
        <w:rPr>
          <w:rFonts w:ascii="Times New Roman" w:eastAsia="Times New Roman" w:hAnsi="Times New Roman" w:cs="Times New Roman"/>
          <w:color w:val="C00000"/>
          <w:sz w:val="25"/>
          <w:szCs w:val="25"/>
          <w:lang w:eastAsia="ru-RU"/>
        </w:rPr>
      </w:pPr>
      <w:r w:rsidRPr="00A46729">
        <w:rPr>
          <w:rFonts w:ascii="Times New Roman" w:eastAsia="Times New Roman" w:hAnsi="Times New Roman" w:cs="Times New Roman"/>
          <w:color w:val="C00000"/>
          <w:sz w:val="25"/>
          <w:szCs w:val="25"/>
          <w:lang w:eastAsia="ru-RU"/>
        </w:rPr>
        <w:t xml:space="preserve"> </w:t>
      </w:r>
    </w:p>
    <w:p w14:paraId="3A131AEB" w14:textId="7066EF32" w:rsidR="00A46729" w:rsidRPr="00A46729" w:rsidRDefault="00A46729" w:rsidP="00A46729">
      <w:pPr>
        <w:tabs>
          <w:tab w:val="left" w:pos="6521"/>
          <w:tab w:val="left" w:pos="7513"/>
        </w:tabs>
        <w:spacing w:after="0" w:line="240" w:lineRule="auto"/>
        <w:ind w:right="-25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729"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  <w:lang w:eastAsia="ru-RU"/>
        </w:rPr>
        <w:t xml:space="preserve">24 февраля 2022 года № </w:t>
      </w:r>
      <w:bookmarkEnd w:id="0"/>
      <w:r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  <w:lang w:eastAsia="ru-RU"/>
        </w:rPr>
        <w:t>9</w:t>
      </w:r>
    </w:p>
    <w:p w14:paraId="029E73BB" w14:textId="77777777" w:rsidR="008000FF" w:rsidRDefault="008000FF" w:rsidP="00EB3D30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F335CB" w14:textId="77777777" w:rsidR="00A46729" w:rsidRDefault="00A46729" w:rsidP="00EB3D30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37C4F5" w14:textId="77777777" w:rsidR="00AA1F15" w:rsidRDefault="00AA1F15" w:rsidP="00EB3D30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C67F2F" w14:textId="2C72176E" w:rsidR="00EB3D30" w:rsidRPr="00560B02" w:rsidRDefault="00174866" w:rsidP="00EB3D30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4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решение Совета депутатов муниципального округа                  Головинский от </w:t>
      </w:r>
      <w:r w:rsidR="00B23D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 декабря</w:t>
      </w:r>
      <w:r w:rsidR="005B7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74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да </w:t>
      </w:r>
      <w:r w:rsidR="00CF78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174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CF78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23D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B23D05" w:rsidRPr="00B23D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лана дополнительных мероприятий по социально-экономическому развитию Головинского района города Москвы в 2022 год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2C0A298F" w14:textId="77777777" w:rsidR="00EB3D30" w:rsidRPr="00560B02" w:rsidRDefault="00EB3D30" w:rsidP="00EB3D30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E9139D" w14:textId="1726DF7F" w:rsidR="00EB3D30" w:rsidRPr="00C215CC" w:rsidRDefault="00EB3D30" w:rsidP="00EB3D30">
      <w:pPr>
        <w:spacing w:after="0" w:line="240" w:lineRule="auto"/>
        <w:ind w:right="-2" w:firstLine="52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60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6 статьи 1, частью 14 статьи 3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</w:t>
      </w:r>
      <w:r w:rsidRPr="00560B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3 сентября 2012 года № 484-ПП</w:t>
      </w:r>
      <w:r w:rsidRPr="00560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0B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дополнительных мероприятиях по социально-экономическому развитию районов города Москвы»</w:t>
      </w:r>
      <w:r w:rsidRPr="00560B0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шением муниципального Собрания внутригородского муниципального образования Головинское в городе Москве от 30 октября 2012 года № 86 «Об утверждении Регламента реализации полномочий по принятию решений о проведении дополнительных мероприятий по социально-экономическому развитию Головинского района города Москвы</w:t>
      </w:r>
      <w:r w:rsidR="0017486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D0357" w:rsidRPr="004A4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86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1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исьма управы Головинского района </w:t>
      </w:r>
      <w:r w:rsidR="00B86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0357" w:rsidRPr="0069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0357" w:rsidRPr="00C21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23D05">
        <w:rPr>
          <w:rFonts w:ascii="Times New Roman" w:eastAsia="Times New Roman" w:hAnsi="Times New Roman" w:cs="Times New Roman"/>
          <w:sz w:val="28"/>
          <w:szCs w:val="28"/>
          <w:lang w:eastAsia="ru-RU"/>
        </w:rPr>
        <w:t>02 феврал</w:t>
      </w:r>
      <w:r w:rsidR="00C215CC" w:rsidRPr="00C21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B23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="00CD0357" w:rsidRPr="00C21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№ </w:t>
      </w:r>
      <w:r w:rsidR="00B23D05">
        <w:rPr>
          <w:rFonts w:ascii="Times New Roman" w:eastAsia="Times New Roman" w:hAnsi="Times New Roman" w:cs="Times New Roman"/>
          <w:sz w:val="28"/>
          <w:szCs w:val="28"/>
          <w:lang w:eastAsia="ru-RU"/>
        </w:rPr>
        <w:t>7-7-78/22</w:t>
      </w:r>
      <w:r w:rsidR="00CD0357" w:rsidRPr="00C21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упившего в администрацию муниципального округа Головинский </w:t>
      </w:r>
      <w:r w:rsidR="00B23D05">
        <w:rPr>
          <w:rFonts w:ascii="Times New Roman" w:eastAsia="Times New Roman" w:hAnsi="Times New Roman" w:cs="Times New Roman"/>
          <w:sz w:val="28"/>
          <w:szCs w:val="28"/>
          <w:lang w:eastAsia="ru-RU"/>
        </w:rPr>
        <w:t>07 февраля 2022</w:t>
      </w:r>
      <w:r w:rsidR="004A4D91" w:rsidRPr="00C21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CD0357" w:rsidRPr="00C215CC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регистрированного за № 7-5-</w:t>
      </w:r>
      <w:r w:rsidR="00B23D05">
        <w:rPr>
          <w:rFonts w:ascii="Times New Roman" w:eastAsia="Times New Roman" w:hAnsi="Times New Roman" w:cs="Times New Roman"/>
          <w:sz w:val="28"/>
          <w:szCs w:val="28"/>
          <w:lang w:eastAsia="ru-RU"/>
        </w:rPr>
        <w:t>25/22</w:t>
      </w:r>
    </w:p>
    <w:p w14:paraId="34A23E82" w14:textId="77777777" w:rsidR="00400576" w:rsidRPr="00B863BE" w:rsidRDefault="00400576" w:rsidP="00EB3D30">
      <w:pPr>
        <w:spacing w:after="0" w:line="240" w:lineRule="auto"/>
        <w:ind w:right="-595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44DE36" w14:textId="77777777" w:rsidR="00EB3D30" w:rsidRPr="00560B02" w:rsidRDefault="00EB3D30" w:rsidP="00EB3D30">
      <w:pPr>
        <w:spacing w:after="0" w:line="240" w:lineRule="auto"/>
        <w:ind w:right="-595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0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ом депутатов принято решение:</w:t>
      </w:r>
    </w:p>
    <w:p w14:paraId="200DA76B" w14:textId="77777777" w:rsidR="00EB3D30" w:rsidRPr="00560B02" w:rsidRDefault="00EB3D30" w:rsidP="00EB3D30">
      <w:pPr>
        <w:autoSpaceDE w:val="0"/>
        <w:autoSpaceDN w:val="0"/>
        <w:spacing w:after="0" w:line="240" w:lineRule="auto"/>
        <w:ind w:right="-5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3BDAF8" w14:textId="5EA6E003" w:rsidR="00D96023" w:rsidRPr="005E583A" w:rsidRDefault="00174866" w:rsidP="00B23D05">
      <w:pPr>
        <w:numPr>
          <w:ilvl w:val="0"/>
          <w:numId w:val="3"/>
        </w:numPr>
        <w:tabs>
          <w:tab w:val="clear" w:pos="2538"/>
        </w:tabs>
        <w:autoSpaceDE w:val="0"/>
        <w:autoSpaceDN w:val="0"/>
        <w:spacing w:after="0" w:line="240" w:lineRule="auto"/>
        <w:ind w:left="284" w:right="-2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следующие изменение в решение Совета депутатов муниципального округа Головинский от </w:t>
      </w:r>
      <w:r w:rsidR="00B23D05">
        <w:rPr>
          <w:rFonts w:ascii="Times New Roman" w:eastAsia="Times New Roman" w:hAnsi="Times New Roman" w:cs="Times New Roman"/>
          <w:sz w:val="28"/>
          <w:szCs w:val="28"/>
          <w:lang w:eastAsia="ru-RU"/>
        </w:rPr>
        <w:t>21 дека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№ </w:t>
      </w:r>
      <w:r w:rsidR="00B23D05" w:rsidRPr="005E583A">
        <w:rPr>
          <w:rFonts w:ascii="Times New Roman" w:eastAsia="Times New Roman" w:hAnsi="Times New Roman" w:cs="Times New Roman"/>
          <w:sz w:val="28"/>
          <w:szCs w:val="28"/>
          <w:lang w:eastAsia="ru-RU"/>
        </w:rPr>
        <w:t>104 «Об утверждении плана дополнительных мероприятий по социально-экономическому развитию Головинского района города Москвы в 2022 году»</w:t>
      </w:r>
      <w:r w:rsidR="00AA1F15" w:rsidRPr="005E58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DC79A1" w14:textId="68C3BDFE" w:rsidR="00EB3D30" w:rsidRPr="00174866" w:rsidRDefault="00174866" w:rsidP="00D96023">
      <w:pPr>
        <w:autoSpaceDE w:val="0"/>
        <w:autoSpaceDN w:val="0"/>
        <w:spacing w:after="0" w:line="240" w:lineRule="auto"/>
        <w:ind w:left="284"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0D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изложить в</w:t>
      </w:r>
      <w:r w:rsidRPr="00174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редакции согласно приложению </w:t>
      </w:r>
      <w:r w:rsidRPr="00174866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анному решению.</w:t>
      </w:r>
    </w:p>
    <w:p w14:paraId="24B25414" w14:textId="7DEF2876" w:rsidR="00EB3D30" w:rsidRPr="00174866" w:rsidRDefault="00EB3D30" w:rsidP="00174866">
      <w:pPr>
        <w:pStyle w:val="a3"/>
        <w:numPr>
          <w:ilvl w:val="0"/>
          <w:numId w:val="3"/>
        </w:numPr>
        <w:tabs>
          <w:tab w:val="clear" w:pos="2538"/>
        </w:tabs>
        <w:spacing w:after="0" w:line="240" w:lineRule="auto"/>
        <w:ind w:left="426" w:right="-2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4866">
        <w:rPr>
          <w:rFonts w:ascii="Times New Roman" w:hAnsi="Times New Roman"/>
          <w:sz w:val="28"/>
          <w:szCs w:val="28"/>
          <w:lang w:eastAsia="ru-RU"/>
        </w:rPr>
        <w:t xml:space="preserve">Администрации муниципального округа Головинский: </w:t>
      </w:r>
    </w:p>
    <w:p w14:paraId="685039D0" w14:textId="5B002E14" w:rsidR="00EB3D30" w:rsidRPr="00560B02" w:rsidRDefault="00560B02" w:rsidP="00560B0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174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EB3D30" w:rsidRPr="00560B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 Настоящее решение</w:t>
      </w:r>
      <w:r w:rsidR="00EB3D30" w:rsidRPr="00560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3D30" w:rsidRPr="00560B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позднее 3 дней со дня его принятия направить в: </w:t>
      </w:r>
    </w:p>
    <w:p w14:paraId="68C6C364" w14:textId="77777777" w:rsidR="00560B02" w:rsidRPr="00560B02" w:rsidRDefault="00560B02" w:rsidP="00560B02">
      <w:pPr>
        <w:spacing w:after="0" w:line="240" w:lineRule="auto"/>
        <w:ind w:left="993" w:right="-2" w:hanging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Pr="00560B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Департамент территориальных органов исполнительной власти город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Pr="00560B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вы;</w:t>
      </w:r>
    </w:p>
    <w:p w14:paraId="2C42C392" w14:textId="77777777" w:rsidR="00560B02" w:rsidRPr="00560B02" w:rsidRDefault="00560B02" w:rsidP="00560B02">
      <w:pPr>
        <w:tabs>
          <w:tab w:val="left" w:pos="709"/>
          <w:tab w:val="num" w:pos="1620"/>
          <w:tab w:val="num" w:pos="1800"/>
          <w:tab w:val="left" w:pos="935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 </w:t>
      </w:r>
      <w:r w:rsidRPr="00560B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префектуру Северного административного округа города Москвы;</w:t>
      </w:r>
    </w:p>
    <w:p w14:paraId="185595A1" w14:textId="77777777" w:rsidR="00EB3D30" w:rsidRPr="00560B02" w:rsidRDefault="00560B02" w:rsidP="00560B02">
      <w:pPr>
        <w:tabs>
          <w:tab w:val="left" w:pos="709"/>
          <w:tab w:val="num" w:pos="1620"/>
          <w:tab w:val="num" w:pos="1800"/>
          <w:tab w:val="left" w:pos="935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560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B3D30" w:rsidRPr="00560B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у Го</w:t>
      </w:r>
      <w:r w:rsidRPr="00560B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винского района города Москвы.</w:t>
      </w:r>
      <w:r w:rsidR="00EB3D30" w:rsidRPr="00560B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43372166" w14:textId="3509218B" w:rsidR="00174866" w:rsidRPr="00560B02" w:rsidRDefault="00560B02" w:rsidP="00560B0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748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B3D30" w:rsidRPr="00560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Опубликовать настоящее решение в бюллетене «Московский муниципальный вестник» и разместить на официальном сайте органов местного самоуправления муниципального округа Головинский </w:t>
      </w:r>
      <w:hyperlink r:id="rId7" w:history="1">
        <w:r w:rsidR="00EB3D30" w:rsidRPr="00560B02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EB3D30" w:rsidRPr="00560B02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наше-головино.рф</w:t>
        </w:r>
      </w:hyperlink>
      <w:r w:rsidR="00EB3D30" w:rsidRPr="00560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</w:p>
    <w:p w14:paraId="6356E211" w14:textId="77777777" w:rsidR="00EB3D30" w:rsidRPr="00560B02" w:rsidRDefault="00EB3D30" w:rsidP="00EB3D30">
      <w:pPr>
        <w:numPr>
          <w:ilvl w:val="0"/>
          <w:numId w:val="3"/>
        </w:numPr>
        <w:tabs>
          <w:tab w:val="left" w:pos="360"/>
          <w:tab w:val="left" w:pos="720"/>
          <w:tab w:val="left" w:pos="9355"/>
        </w:tabs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0B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о дня его принятия.</w:t>
      </w:r>
    </w:p>
    <w:p w14:paraId="172B8723" w14:textId="77777777" w:rsidR="00EB3D30" w:rsidRPr="00560B02" w:rsidRDefault="00EB3D30" w:rsidP="00EB3D30">
      <w:pPr>
        <w:numPr>
          <w:ilvl w:val="0"/>
          <w:numId w:val="3"/>
        </w:numPr>
        <w:tabs>
          <w:tab w:val="left" w:pos="360"/>
          <w:tab w:val="left" w:pos="720"/>
          <w:tab w:val="left" w:pos="9355"/>
        </w:tabs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0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исполнения настоящего решения возложить на главу муниципального округа Головинский </w:t>
      </w:r>
      <w:r w:rsidRPr="00560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рхипцову Н.В. </w:t>
      </w:r>
      <w:r w:rsidRPr="00560B0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60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60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комиссии по социально – экономическому развитию и благоустройству – депутата </w:t>
      </w:r>
      <w:r w:rsidRPr="00560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птуху В.В</w:t>
      </w:r>
      <w:r w:rsidRPr="00560B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EBFED6" w14:textId="77777777" w:rsidR="00EB3D30" w:rsidRPr="00560B02" w:rsidRDefault="00EB3D30" w:rsidP="00EB3D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9C4FA1" w14:textId="77777777" w:rsidR="00EB3D30" w:rsidRPr="00560B02" w:rsidRDefault="00EB3D30" w:rsidP="00EB3D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A79EF1" w14:textId="77777777" w:rsidR="00560B02" w:rsidRDefault="00EB3D30" w:rsidP="00EB3D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0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</w:t>
      </w:r>
    </w:p>
    <w:p w14:paraId="63895A04" w14:textId="77777777" w:rsidR="00EB3D30" w:rsidRPr="00560B02" w:rsidRDefault="00EB3D30" w:rsidP="00560B02">
      <w:pPr>
        <w:spacing w:after="0" w:line="240" w:lineRule="auto"/>
        <w:ind w:left="-142" w:firstLine="14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0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круга Головинский</w:t>
      </w:r>
      <w:r w:rsidRPr="00560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60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</w:t>
      </w:r>
      <w:r w:rsidRPr="00560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60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Н.В. Архипцова</w:t>
      </w:r>
    </w:p>
    <w:p w14:paraId="274F3CD2" w14:textId="77777777" w:rsidR="009605ED" w:rsidRPr="00560B02" w:rsidRDefault="009605ED" w:rsidP="003D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572717" w14:textId="77777777" w:rsidR="00E50D92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02837E64" w14:textId="77777777" w:rsidR="00E50D92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09947E6D" w14:textId="77777777" w:rsidR="00E50D92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20C2C2A4" w14:textId="77777777" w:rsidR="00E50D92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6AB1CA09" w14:textId="77777777" w:rsidR="00E50D92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41A09C44" w14:textId="77777777" w:rsidR="00E50D92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4997A888" w14:textId="77777777" w:rsidR="00E50D92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5A293C5A" w14:textId="77777777" w:rsidR="00E50D92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7AFD2574" w14:textId="77777777" w:rsidR="00E50D92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5C92CE65" w14:textId="77777777" w:rsidR="00E50D92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0704F141" w14:textId="77777777" w:rsidR="00E50D92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63A8080D" w14:textId="77777777" w:rsidR="00E50D92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4049D8D4" w14:textId="77777777" w:rsidR="00E50D92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6C100B63" w14:textId="77777777" w:rsidR="00E50D92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3E91D505" w14:textId="77777777" w:rsidR="00E50D92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7BA5E4A0" w14:textId="77777777" w:rsidR="00E50D92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2640B6BA" w14:textId="77777777" w:rsidR="00E50D92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BAEC6ED" w14:textId="77777777" w:rsidR="00E50D92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B124545" w14:textId="77777777" w:rsidR="00E50D92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26F8335F" w14:textId="77777777" w:rsidR="00E50D92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AD78C0B" w14:textId="77777777" w:rsidR="00E50D92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5A24553D" w14:textId="77777777" w:rsidR="00E50D92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3EE6FDCC" w14:textId="77777777" w:rsidR="00E50D92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3EA33F85" w14:textId="77777777" w:rsidR="00E50D92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7C8A4F0" w14:textId="77777777" w:rsidR="00E50D92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076C59F1" w14:textId="77777777" w:rsidR="00E50D92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62C3225A" w14:textId="77777777" w:rsidR="00E50D92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7309D28D" w14:textId="77777777" w:rsidR="00E50D92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7AEEC70F" w14:textId="77777777" w:rsidR="00AA1F15" w:rsidRDefault="00AA1F15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3DA70E5D" w14:textId="77777777" w:rsidR="005C603F" w:rsidRDefault="005C603F" w:rsidP="00D9602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08C904A1" w14:textId="77777777" w:rsidR="00E50D92" w:rsidRDefault="00E50D92" w:rsidP="00E50D9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42ECB83E" w14:textId="77777777" w:rsidR="00B23D05" w:rsidRDefault="00B23D05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0E65049C" w14:textId="77777777" w:rsidR="00B23D05" w:rsidRDefault="00B23D05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546E7F3B" w14:textId="77777777" w:rsidR="00B23D05" w:rsidRDefault="00B23D05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2E13DADE" w14:textId="77777777" w:rsidR="00B23D05" w:rsidRDefault="00B23D05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4AC047B8" w14:textId="77777777" w:rsidR="00B23D05" w:rsidRDefault="00B23D05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78F69F2" w14:textId="77777777" w:rsidR="003E2450" w:rsidRDefault="003E2450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2E0355ED" w14:textId="77777777" w:rsidR="00E50D92" w:rsidRPr="0042640E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 xml:space="preserve">Приложение </w:t>
      </w:r>
    </w:p>
    <w:p w14:paraId="51043725" w14:textId="77777777" w:rsidR="00E50D92" w:rsidRPr="0042640E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264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 решению Совета депутатов </w:t>
      </w:r>
    </w:p>
    <w:p w14:paraId="29C45C50" w14:textId="77777777" w:rsidR="00E50D92" w:rsidRPr="0042640E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264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униципального округа Головинский </w:t>
      </w:r>
    </w:p>
    <w:p w14:paraId="6D1622AE" w14:textId="345A2BF2" w:rsidR="00E50D92" w:rsidRPr="0042640E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264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т </w:t>
      </w:r>
      <w:r w:rsidR="003E2450">
        <w:rPr>
          <w:rFonts w:ascii="Times New Roman" w:eastAsia="Times New Roman" w:hAnsi="Times New Roman" w:cs="Times New Roman"/>
          <w:sz w:val="25"/>
          <w:szCs w:val="25"/>
          <w:lang w:eastAsia="ru-RU"/>
        </w:rPr>
        <w:t>24</w:t>
      </w:r>
      <w:r w:rsidR="0050679F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 xml:space="preserve"> </w:t>
      </w:r>
      <w:r w:rsidR="0050679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февраля </w:t>
      </w:r>
      <w:r w:rsidR="00B23D05">
        <w:rPr>
          <w:rFonts w:ascii="Times New Roman" w:eastAsia="Times New Roman" w:hAnsi="Times New Roman" w:cs="Times New Roman"/>
          <w:sz w:val="25"/>
          <w:szCs w:val="25"/>
          <w:lang w:eastAsia="ru-RU"/>
        </w:rPr>
        <w:t>2022</w:t>
      </w:r>
      <w:r w:rsidR="00D10A6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 № </w:t>
      </w:r>
      <w:r w:rsidR="003E2450">
        <w:rPr>
          <w:rFonts w:ascii="Times New Roman" w:eastAsia="Times New Roman" w:hAnsi="Times New Roman" w:cs="Times New Roman"/>
          <w:sz w:val="25"/>
          <w:szCs w:val="25"/>
          <w:lang w:eastAsia="ru-RU"/>
        </w:rPr>
        <w:t>9</w:t>
      </w:r>
    </w:p>
    <w:p w14:paraId="2DD4156E" w14:textId="77777777" w:rsidR="00CD0357" w:rsidRDefault="00CD0357" w:rsidP="008000FF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3C46EDBC" w14:textId="77777777" w:rsidR="00024024" w:rsidRPr="0042640E" w:rsidRDefault="00024024" w:rsidP="00024024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ложение </w:t>
      </w:r>
    </w:p>
    <w:p w14:paraId="081B17CC" w14:textId="77777777" w:rsidR="00024024" w:rsidRPr="0042640E" w:rsidRDefault="00024024" w:rsidP="00024024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264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 решению Совета депутатов </w:t>
      </w:r>
    </w:p>
    <w:p w14:paraId="126CA010" w14:textId="77777777" w:rsidR="00024024" w:rsidRPr="0042640E" w:rsidRDefault="00024024" w:rsidP="00024024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264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униципального округа Головинский </w:t>
      </w:r>
    </w:p>
    <w:p w14:paraId="6C454D11" w14:textId="08BD124A" w:rsidR="00024024" w:rsidRPr="0042640E" w:rsidRDefault="00024024" w:rsidP="00024024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264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т </w:t>
      </w:r>
      <w:r w:rsidR="0050679F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21</w:t>
      </w:r>
      <w:r w:rsidR="00B23D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екабря</w:t>
      </w:r>
      <w:r w:rsidR="00560B0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2021 года № </w:t>
      </w:r>
      <w:r w:rsidR="00B23D05">
        <w:rPr>
          <w:rFonts w:ascii="Times New Roman" w:eastAsia="Times New Roman" w:hAnsi="Times New Roman" w:cs="Times New Roman"/>
          <w:sz w:val="25"/>
          <w:szCs w:val="25"/>
          <w:lang w:eastAsia="ru-RU"/>
        </w:rPr>
        <w:t>104</w:t>
      </w:r>
    </w:p>
    <w:p w14:paraId="39AA7B6A" w14:textId="77777777" w:rsidR="00024024" w:rsidRPr="0042640E" w:rsidRDefault="00024024" w:rsidP="000240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5C4D5D42" w14:textId="6879105C" w:rsidR="00024024" w:rsidRPr="008000FF" w:rsidRDefault="00024024" w:rsidP="000240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8000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лан мероприятий по социально-экономическому развитию Головинс</w:t>
      </w:r>
      <w:r w:rsidR="00B23D0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кого района города Москвы в 2022</w:t>
      </w:r>
      <w:r w:rsidRPr="008000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году</w:t>
      </w:r>
    </w:p>
    <w:p w14:paraId="1EFF9F52" w14:textId="77777777" w:rsidR="00024024" w:rsidRPr="008000FF" w:rsidRDefault="00024024" w:rsidP="000240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tbl>
      <w:tblPr>
        <w:tblW w:w="1020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9"/>
        <w:gridCol w:w="1986"/>
        <w:gridCol w:w="111"/>
        <w:gridCol w:w="4053"/>
        <w:gridCol w:w="1631"/>
        <w:gridCol w:w="11"/>
        <w:gridCol w:w="1832"/>
        <w:gridCol w:w="11"/>
      </w:tblGrid>
      <w:tr w:rsidR="00B23D05" w:rsidRPr="00B23D05" w14:paraId="50428B5A" w14:textId="77777777" w:rsidTr="00B23D05">
        <w:trPr>
          <w:gridAfter w:val="1"/>
          <w:wAfter w:w="11" w:type="dxa"/>
          <w:trHeight w:val="532"/>
        </w:trPr>
        <w:tc>
          <w:tcPr>
            <w:tcW w:w="568" w:type="dxa"/>
            <w:gridSpan w:val="2"/>
            <w:shd w:val="clear" w:color="auto" w:fill="auto"/>
          </w:tcPr>
          <w:p w14:paraId="3921AECA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№ п/п</w:t>
            </w:r>
          </w:p>
        </w:tc>
        <w:tc>
          <w:tcPr>
            <w:tcW w:w="1986" w:type="dxa"/>
            <w:shd w:val="clear" w:color="auto" w:fill="auto"/>
          </w:tcPr>
          <w:p w14:paraId="5C3B4F27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Адрес</w:t>
            </w:r>
          </w:p>
        </w:tc>
        <w:tc>
          <w:tcPr>
            <w:tcW w:w="4164" w:type="dxa"/>
            <w:gridSpan w:val="2"/>
            <w:shd w:val="clear" w:color="auto" w:fill="auto"/>
          </w:tcPr>
          <w:p w14:paraId="6A5867DA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Вид работ</w:t>
            </w:r>
          </w:p>
        </w:tc>
        <w:tc>
          <w:tcPr>
            <w:tcW w:w="1631" w:type="dxa"/>
            <w:shd w:val="clear" w:color="auto" w:fill="auto"/>
          </w:tcPr>
          <w:p w14:paraId="5C950A7C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Объем работ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CC00D4A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Сумма</w:t>
            </w:r>
          </w:p>
          <w:p w14:paraId="4ECAAC58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(рубли)</w:t>
            </w:r>
          </w:p>
        </w:tc>
      </w:tr>
      <w:tr w:rsidR="00B23D05" w:rsidRPr="00B23D05" w14:paraId="37A50B50" w14:textId="77777777" w:rsidTr="00B23D05">
        <w:trPr>
          <w:trHeight w:val="532"/>
        </w:trPr>
        <w:tc>
          <w:tcPr>
            <w:tcW w:w="10203" w:type="dxa"/>
            <w:gridSpan w:val="9"/>
            <w:shd w:val="clear" w:color="auto" w:fill="auto"/>
          </w:tcPr>
          <w:p w14:paraId="23E8DE4E" w14:textId="77777777" w:rsidR="00B23D05" w:rsidRPr="00B23D05" w:rsidRDefault="00B23D05" w:rsidP="00B23D0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Оказание материальной помощи льготным категориям граждан, проживающим на территории Головинского района, а так же оказание социально-бытовых услуг льготным категориям граждан</w:t>
            </w:r>
          </w:p>
        </w:tc>
      </w:tr>
      <w:tr w:rsidR="00B23D05" w:rsidRPr="00B23D05" w14:paraId="299BE085" w14:textId="77777777" w:rsidTr="00B23D05">
        <w:trPr>
          <w:gridAfter w:val="1"/>
          <w:wAfter w:w="11" w:type="dxa"/>
          <w:trHeight w:val="686"/>
        </w:trPr>
        <w:tc>
          <w:tcPr>
            <w:tcW w:w="568" w:type="dxa"/>
            <w:gridSpan w:val="2"/>
            <w:shd w:val="clear" w:color="auto" w:fill="auto"/>
          </w:tcPr>
          <w:p w14:paraId="51AFBFA6" w14:textId="77777777" w:rsidR="00B23D05" w:rsidRPr="00B23D05" w:rsidRDefault="00B23D05" w:rsidP="00B23D0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986" w:type="dxa"/>
            <w:shd w:val="clear" w:color="auto" w:fill="auto"/>
          </w:tcPr>
          <w:p w14:paraId="5E581700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дресный список жителей</w:t>
            </w:r>
          </w:p>
        </w:tc>
        <w:tc>
          <w:tcPr>
            <w:tcW w:w="4164" w:type="dxa"/>
            <w:gridSpan w:val="2"/>
            <w:shd w:val="clear" w:color="auto" w:fill="auto"/>
          </w:tcPr>
          <w:p w14:paraId="747730B7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казание материальная помощь льготной категории граждан</w:t>
            </w:r>
          </w:p>
        </w:tc>
        <w:tc>
          <w:tcPr>
            <w:tcW w:w="1631" w:type="dxa"/>
            <w:shd w:val="clear" w:color="auto" w:fill="auto"/>
          </w:tcPr>
          <w:p w14:paraId="1B94D4E5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 заявлениям граждан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37B804C6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1 500 000,0</w:t>
            </w:r>
          </w:p>
        </w:tc>
      </w:tr>
      <w:tr w:rsidR="00B23D05" w:rsidRPr="00B23D05" w14:paraId="3006886F" w14:textId="77777777" w:rsidTr="00B23D05">
        <w:trPr>
          <w:gridAfter w:val="1"/>
          <w:wAfter w:w="11" w:type="dxa"/>
          <w:trHeight w:val="553"/>
        </w:trPr>
        <w:tc>
          <w:tcPr>
            <w:tcW w:w="568" w:type="dxa"/>
            <w:gridSpan w:val="2"/>
            <w:shd w:val="clear" w:color="auto" w:fill="auto"/>
          </w:tcPr>
          <w:p w14:paraId="5C0117D2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.</w:t>
            </w:r>
          </w:p>
        </w:tc>
        <w:tc>
          <w:tcPr>
            <w:tcW w:w="1986" w:type="dxa"/>
            <w:shd w:val="clear" w:color="auto" w:fill="auto"/>
          </w:tcPr>
          <w:p w14:paraId="30FBB466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дресный список жителей</w:t>
            </w:r>
          </w:p>
        </w:tc>
        <w:tc>
          <w:tcPr>
            <w:tcW w:w="4164" w:type="dxa"/>
            <w:gridSpan w:val="2"/>
            <w:shd w:val="clear" w:color="auto" w:fill="auto"/>
          </w:tcPr>
          <w:p w14:paraId="4344701E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казание бытовых услуг населению</w:t>
            </w:r>
          </w:p>
        </w:tc>
        <w:tc>
          <w:tcPr>
            <w:tcW w:w="1631" w:type="dxa"/>
            <w:shd w:val="clear" w:color="auto" w:fill="auto"/>
          </w:tcPr>
          <w:p w14:paraId="338DF82E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 заявлениям граждан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876C8E9" w14:textId="237C1872" w:rsidR="00B23D05" w:rsidRPr="00B23D05" w:rsidRDefault="00B23D05" w:rsidP="004A54E3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45" w:hanging="425"/>
              <w:jc w:val="both"/>
              <w:rPr>
                <w:rFonts w:ascii="Times New Roman" w:hAnsi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 xml:space="preserve"> </w:t>
            </w:r>
            <w:r w:rsidRPr="00B23D05"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>000,0</w:t>
            </w:r>
          </w:p>
        </w:tc>
      </w:tr>
      <w:tr w:rsidR="00B23D05" w:rsidRPr="00B23D05" w14:paraId="537315A7" w14:textId="77777777" w:rsidTr="00B23D05">
        <w:trPr>
          <w:trHeight w:val="433"/>
        </w:trPr>
        <w:tc>
          <w:tcPr>
            <w:tcW w:w="8360" w:type="dxa"/>
            <w:gridSpan w:val="7"/>
            <w:shd w:val="clear" w:color="auto" w:fill="auto"/>
            <w:vAlign w:val="center"/>
          </w:tcPr>
          <w:p w14:paraId="05ACD27C" w14:textId="77777777" w:rsidR="00B23D05" w:rsidRPr="00B23D05" w:rsidRDefault="00B23D05" w:rsidP="00B23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ИТОГО по разделу 1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2138F73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b/>
                <w:iCs/>
                <w:sz w:val="25"/>
                <w:szCs w:val="25"/>
                <w:lang w:eastAsia="ru-RU"/>
              </w:rPr>
              <w:t>1 800 000,00</w:t>
            </w:r>
          </w:p>
        </w:tc>
      </w:tr>
      <w:tr w:rsidR="00B23D05" w:rsidRPr="00B23D05" w14:paraId="4040EFE7" w14:textId="77777777" w:rsidTr="00B23D05">
        <w:trPr>
          <w:trHeight w:val="566"/>
        </w:trPr>
        <w:tc>
          <w:tcPr>
            <w:tcW w:w="10203" w:type="dxa"/>
            <w:gridSpan w:val="9"/>
            <w:shd w:val="clear" w:color="auto" w:fill="auto"/>
          </w:tcPr>
          <w:p w14:paraId="01129092" w14:textId="6AC2A30E" w:rsidR="00B23D05" w:rsidRPr="00B23D05" w:rsidRDefault="00B23D05" w:rsidP="00B2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2.            Реализация дополнительных мероприятий в сфере досуговой, социально-воспитательной работы с населением по месту жительства</w:t>
            </w:r>
          </w:p>
        </w:tc>
      </w:tr>
      <w:tr w:rsidR="00B23D05" w:rsidRPr="00B23D05" w14:paraId="1EDB6813" w14:textId="77777777" w:rsidTr="00B23D05">
        <w:trPr>
          <w:gridAfter w:val="1"/>
          <w:wAfter w:w="11" w:type="dxa"/>
        </w:trPr>
        <w:tc>
          <w:tcPr>
            <w:tcW w:w="568" w:type="dxa"/>
            <w:gridSpan w:val="2"/>
            <w:shd w:val="clear" w:color="auto" w:fill="auto"/>
          </w:tcPr>
          <w:p w14:paraId="164059F9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.</w:t>
            </w:r>
          </w:p>
        </w:tc>
        <w:tc>
          <w:tcPr>
            <w:tcW w:w="1986" w:type="dxa"/>
            <w:shd w:val="clear" w:color="auto" w:fill="auto"/>
          </w:tcPr>
          <w:p w14:paraId="3DC8575C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дресный список жителей</w:t>
            </w:r>
          </w:p>
        </w:tc>
        <w:tc>
          <w:tcPr>
            <w:tcW w:w="4164" w:type="dxa"/>
            <w:gridSpan w:val="2"/>
            <w:shd w:val="clear" w:color="auto" w:fill="auto"/>
          </w:tcPr>
          <w:p w14:paraId="49CC3D36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иобретение продовольственных наборов, подарков, кондитерских заказов, сувенирной продукции и т.п. к праздничным датам, приобретение билетов на концертные, зрелищные мероприятия</w:t>
            </w:r>
          </w:p>
        </w:tc>
        <w:tc>
          <w:tcPr>
            <w:tcW w:w="1631" w:type="dxa"/>
            <w:shd w:val="clear" w:color="auto" w:fill="auto"/>
          </w:tcPr>
          <w:p w14:paraId="3B5523D3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4C4C1C02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800 000,0</w:t>
            </w:r>
          </w:p>
        </w:tc>
      </w:tr>
      <w:tr w:rsidR="00B23D05" w:rsidRPr="00B23D05" w14:paraId="4FEC54BC" w14:textId="77777777" w:rsidTr="00B23D05">
        <w:trPr>
          <w:gridAfter w:val="1"/>
          <w:wAfter w:w="11" w:type="dxa"/>
        </w:trPr>
        <w:tc>
          <w:tcPr>
            <w:tcW w:w="568" w:type="dxa"/>
            <w:gridSpan w:val="2"/>
            <w:shd w:val="clear" w:color="auto" w:fill="auto"/>
          </w:tcPr>
          <w:p w14:paraId="6234513B" w14:textId="77777777" w:rsidR="00B23D05" w:rsidRPr="00B23D05" w:rsidRDefault="00B23D05" w:rsidP="00B23D0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986" w:type="dxa"/>
            <w:shd w:val="clear" w:color="auto" w:fill="auto"/>
          </w:tcPr>
          <w:p w14:paraId="0C1D2458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дресный список жителей</w:t>
            </w:r>
          </w:p>
        </w:tc>
        <w:tc>
          <w:tcPr>
            <w:tcW w:w="4164" w:type="dxa"/>
            <w:gridSpan w:val="2"/>
            <w:shd w:val="clear" w:color="auto" w:fill="auto"/>
          </w:tcPr>
          <w:p w14:paraId="55080AA0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риобретение новогодних подарков и/или билетов на новогоднее представление для детей льготных категорий  </w:t>
            </w:r>
          </w:p>
        </w:tc>
        <w:tc>
          <w:tcPr>
            <w:tcW w:w="1631" w:type="dxa"/>
            <w:shd w:val="clear" w:color="auto" w:fill="auto"/>
          </w:tcPr>
          <w:p w14:paraId="308C80FB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193CE365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2 000 000,00</w:t>
            </w:r>
          </w:p>
        </w:tc>
      </w:tr>
      <w:tr w:rsidR="00B23D05" w:rsidRPr="00B23D05" w14:paraId="51699ACE" w14:textId="77777777" w:rsidTr="00B23D05">
        <w:trPr>
          <w:gridAfter w:val="1"/>
          <w:wAfter w:w="11" w:type="dxa"/>
        </w:trPr>
        <w:tc>
          <w:tcPr>
            <w:tcW w:w="568" w:type="dxa"/>
            <w:gridSpan w:val="2"/>
            <w:shd w:val="clear" w:color="auto" w:fill="auto"/>
          </w:tcPr>
          <w:p w14:paraId="387B8F3B" w14:textId="77777777" w:rsidR="00B23D05" w:rsidRPr="00B23D05" w:rsidRDefault="00B23D05" w:rsidP="00B23D0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986" w:type="dxa"/>
            <w:shd w:val="clear" w:color="auto" w:fill="auto"/>
          </w:tcPr>
          <w:p w14:paraId="7732A997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дресный список жителей</w:t>
            </w:r>
          </w:p>
        </w:tc>
        <w:tc>
          <w:tcPr>
            <w:tcW w:w="4164" w:type="dxa"/>
            <w:gridSpan w:val="2"/>
            <w:shd w:val="clear" w:color="auto" w:fill="auto"/>
          </w:tcPr>
          <w:p w14:paraId="6DA0F9EB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Экскурсии на автобусе </w:t>
            </w:r>
          </w:p>
        </w:tc>
        <w:tc>
          <w:tcPr>
            <w:tcW w:w="1631" w:type="dxa"/>
            <w:shd w:val="clear" w:color="auto" w:fill="auto"/>
          </w:tcPr>
          <w:p w14:paraId="53A09425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 экскурсии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2603F4F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360 000,0</w:t>
            </w:r>
          </w:p>
        </w:tc>
      </w:tr>
      <w:tr w:rsidR="00B23D05" w:rsidRPr="00B23D05" w14:paraId="28915FB5" w14:textId="77777777" w:rsidTr="00B23D05">
        <w:trPr>
          <w:gridAfter w:val="1"/>
          <w:wAfter w:w="11" w:type="dxa"/>
        </w:trPr>
        <w:tc>
          <w:tcPr>
            <w:tcW w:w="568" w:type="dxa"/>
            <w:gridSpan w:val="2"/>
            <w:shd w:val="clear" w:color="auto" w:fill="auto"/>
          </w:tcPr>
          <w:p w14:paraId="5B64BA42" w14:textId="77777777" w:rsidR="00B23D05" w:rsidRPr="00B23D05" w:rsidRDefault="00B23D05" w:rsidP="00B23D0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986" w:type="dxa"/>
            <w:shd w:val="clear" w:color="auto" w:fill="auto"/>
          </w:tcPr>
          <w:p w14:paraId="424A659F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амятные места района</w:t>
            </w:r>
          </w:p>
        </w:tc>
        <w:tc>
          <w:tcPr>
            <w:tcW w:w="4164" w:type="dxa"/>
            <w:gridSpan w:val="2"/>
            <w:shd w:val="clear" w:color="auto" w:fill="auto"/>
          </w:tcPr>
          <w:p w14:paraId="3B2950F7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Цветы, корзины с цветами, венки при проведении праздничных мероприятий и памятных дат для возложения к памятникам и мемориальным доскам.</w:t>
            </w:r>
          </w:p>
        </w:tc>
        <w:tc>
          <w:tcPr>
            <w:tcW w:w="1631" w:type="dxa"/>
            <w:shd w:val="clear" w:color="auto" w:fill="auto"/>
          </w:tcPr>
          <w:p w14:paraId="3B13E328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04FE3DB1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300 000,0</w:t>
            </w:r>
          </w:p>
        </w:tc>
      </w:tr>
      <w:tr w:rsidR="00B23D05" w:rsidRPr="00B23D05" w14:paraId="6CFBC92C" w14:textId="77777777" w:rsidTr="00B23D05">
        <w:trPr>
          <w:trHeight w:val="391"/>
        </w:trPr>
        <w:tc>
          <w:tcPr>
            <w:tcW w:w="8360" w:type="dxa"/>
            <w:gridSpan w:val="7"/>
            <w:shd w:val="clear" w:color="auto" w:fill="auto"/>
            <w:vAlign w:val="center"/>
          </w:tcPr>
          <w:p w14:paraId="6C116344" w14:textId="77777777" w:rsidR="00B23D05" w:rsidRPr="00B23D05" w:rsidRDefault="00B23D05" w:rsidP="00B23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ИТОГО по разделу 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21A109A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b/>
                <w:iCs/>
                <w:sz w:val="25"/>
                <w:szCs w:val="25"/>
                <w:lang w:eastAsia="ru-RU"/>
              </w:rPr>
              <w:t>3 460 000,00</w:t>
            </w:r>
          </w:p>
        </w:tc>
      </w:tr>
      <w:tr w:rsidR="00B23D05" w:rsidRPr="00B23D05" w14:paraId="4262B404" w14:textId="77777777" w:rsidTr="00B23D05">
        <w:trPr>
          <w:trHeight w:val="393"/>
        </w:trPr>
        <w:tc>
          <w:tcPr>
            <w:tcW w:w="10203" w:type="dxa"/>
            <w:gridSpan w:val="9"/>
            <w:shd w:val="clear" w:color="auto" w:fill="auto"/>
          </w:tcPr>
          <w:p w14:paraId="1261861D" w14:textId="0444AF3B" w:rsidR="00B23D05" w:rsidRPr="00B23D05" w:rsidRDefault="00FF76E8" w:rsidP="00B2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3. </w:t>
            </w:r>
            <w:r w:rsidR="00B23D05" w:rsidRPr="00B23D05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Благоустройство территорий общего пользования, в том числе дворовых территорий</w:t>
            </w:r>
          </w:p>
        </w:tc>
      </w:tr>
      <w:tr w:rsidR="00B23D05" w:rsidRPr="00B23D05" w14:paraId="4B0A52CE" w14:textId="77777777" w:rsidTr="00B23D05">
        <w:trPr>
          <w:gridAfter w:val="1"/>
          <w:wAfter w:w="11" w:type="dxa"/>
          <w:trHeight w:val="458"/>
        </w:trPr>
        <w:tc>
          <w:tcPr>
            <w:tcW w:w="568" w:type="dxa"/>
            <w:gridSpan w:val="2"/>
            <w:shd w:val="clear" w:color="auto" w:fill="auto"/>
          </w:tcPr>
          <w:p w14:paraId="5FA0E11B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.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39E8B8FA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лотской ул.,14к1</w:t>
            </w:r>
          </w:p>
        </w:tc>
        <w:tc>
          <w:tcPr>
            <w:tcW w:w="4164" w:type="dxa"/>
            <w:gridSpan w:val="2"/>
            <w:shd w:val="clear" w:color="auto" w:fill="auto"/>
            <w:vAlign w:val="center"/>
          </w:tcPr>
          <w:p w14:paraId="300D2570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устройство подходов к планируемому пешеходному переходу и газона, понижение бортового камня на участке улично-</w:t>
            </w:r>
            <w:r w:rsidRPr="00B23D0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 xml:space="preserve">дорожной сети </w:t>
            </w:r>
          </w:p>
        </w:tc>
        <w:tc>
          <w:tcPr>
            <w:tcW w:w="1631" w:type="dxa"/>
            <w:shd w:val="clear" w:color="auto" w:fill="auto"/>
          </w:tcPr>
          <w:p w14:paraId="036212A2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5"/>
                <w:szCs w:val="25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64717544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121 746,48</w:t>
            </w:r>
          </w:p>
          <w:p w14:paraId="6FAC962E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5"/>
                <w:szCs w:val="25"/>
                <w:lang w:eastAsia="ru-RU"/>
              </w:rPr>
            </w:pPr>
          </w:p>
        </w:tc>
      </w:tr>
      <w:tr w:rsidR="00B23D05" w:rsidRPr="00B23D05" w14:paraId="1B264623" w14:textId="77777777" w:rsidTr="00B23D05">
        <w:trPr>
          <w:gridAfter w:val="1"/>
          <w:wAfter w:w="11" w:type="dxa"/>
          <w:trHeight w:val="416"/>
        </w:trPr>
        <w:tc>
          <w:tcPr>
            <w:tcW w:w="568" w:type="dxa"/>
            <w:gridSpan w:val="2"/>
            <w:shd w:val="clear" w:color="auto" w:fill="auto"/>
          </w:tcPr>
          <w:p w14:paraId="6617787C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.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760A1C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рвская ул., д. 23</w:t>
            </w:r>
          </w:p>
        </w:tc>
        <w:tc>
          <w:tcPr>
            <w:tcW w:w="41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6E9E94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устройство парковочного кармана и уширение существующего тротуара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auto"/>
          </w:tcPr>
          <w:p w14:paraId="42C65567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DC72EC1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1 223 370,96</w:t>
            </w:r>
          </w:p>
          <w:p w14:paraId="6D596FE3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</w:tr>
      <w:tr w:rsidR="00B23D05" w:rsidRPr="00B23D05" w14:paraId="3550CFB2" w14:textId="77777777" w:rsidTr="00B23D05">
        <w:trPr>
          <w:gridAfter w:val="1"/>
          <w:wAfter w:w="11" w:type="dxa"/>
          <w:trHeight w:val="416"/>
        </w:trPr>
        <w:tc>
          <w:tcPr>
            <w:tcW w:w="8349" w:type="dxa"/>
            <w:gridSpan w:val="6"/>
            <w:shd w:val="clear" w:color="auto" w:fill="auto"/>
            <w:vAlign w:val="center"/>
          </w:tcPr>
          <w:p w14:paraId="17E22DB6" w14:textId="49AF4938" w:rsidR="00B23D05" w:rsidRPr="00B23D05" w:rsidRDefault="00B23D05" w:rsidP="00B23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ИТОГО по разделу 3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004B2C" w14:textId="0AC6BD13" w:rsidR="00B23D05" w:rsidRPr="00FF76E8" w:rsidRDefault="00FF76E8" w:rsidP="00FF76E8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  <w:lang w:eastAsia="ru-RU"/>
              </w:rPr>
              <w:t xml:space="preserve">1 </w:t>
            </w:r>
            <w:r w:rsidR="00B23D05" w:rsidRPr="00FF76E8">
              <w:rPr>
                <w:rFonts w:ascii="Times New Roman" w:hAnsi="Times New Roman"/>
                <w:b/>
                <w:bCs/>
                <w:sz w:val="25"/>
                <w:szCs w:val="25"/>
                <w:lang w:eastAsia="ru-RU"/>
              </w:rPr>
              <w:t>345</w:t>
            </w:r>
            <w:r>
              <w:rPr>
                <w:rFonts w:ascii="Times New Roman" w:hAnsi="Times New Roman"/>
                <w:b/>
                <w:bCs/>
                <w:sz w:val="25"/>
                <w:szCs w:val="25"/>
                <w:lang w:eastAsia="ru-RU"/>
              </w:rPr>
              <w:t xml:space="preserve"> </w:t>
            </w:r>
            <w:r w:rsidR="00B23D05" w:rsidRPr="00FF76E8">
              <w:rPr>
                <w:rFonts w:ascii="Times New Roman" w:hAnsi="Times New Roman"/>
                <w:b/>
                <w:bCs/>
                <w:sz w:val="25"/>
                <w:szCs w:val="25"/>
                <w:lang w:eastAsia="ru-RU"/>
              </w:rPr>
              <w:t>117,44</w:t>
            </w:r>
          </w:p>
        </w:tc>
      </w:tr>
      <w:tr w:rsidR="00B23D05" w:rsidRPr="00B23D05" w14:paraId="477211B5" w14:textId="77777777" w:rsidTr="00B23D05">
        <w:trPr>
          <w:gridAfter w:val="1"/>
          <w:wAfter w:w="11" w:type="dxa"/>
          <w:trHeight w:val="416"/>
        </w:trPr>
        <w:tc>
          <w:tcPr>
            <w:tcW w:w="10192" w:type="dxa"/>
            <w:gridSpan w:val="8"/>
            <w:shd w:val="clear" w:color="auto" w:fill="auto"/>
          </w:tcPr>
          <w:p w14:paraId="7676D263" w14:textId="5BA8812E" w:rsidR="00B23D05" w:rsidRPr="00FF76E8" w:rsidRDefault="00FF76E8" w:rsidP="00FF7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  <w:lang w:eastAsia="ru-RU"/>
              </w:rPr>
            </w:pPr>
            <w:r w:rsidRPr="00FF76E8"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>4.</w:t>
            </w:r>
            <w:r w:rsidR="00B23D05" w:rsidRPr="00FF76E8"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>Капитальный ремонт многоквартирных домов, капитальный ремон</w:t>
            </w:r>
            <w:r w:rsidRPr="00FF76E8"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>т нежилых помещений</w:t>
            </w:r>
          </w:p>
        </w:tc>
      </w:tr>
      <w:tr w:rsidR="00B23D05" w:rsidRPr="00B23D05" w14:paraId="58A52557" w14:textId="77777777" w:rsidTr="00FF76E8">
        <w:trPr>
          <w:gridAfter w:val="1"/>
          <w:wAfter w:w="11" w:type="dxa"/>
          <w:trHeight w:val="416"/>
        </w:trPr>
        <w:tc>
          <w:tcPr>
            <w:tcW w:w="539" w:type="dxa"/>
            <w:shd w:val="clear" w:color="auto" w:fill="auto"/>
          </w:tcPr>
          <w:p w14:paraId="4B97211E" w14:textId="5A03154B" w:rsidR="00B23D05" w:rsidRPr="00B23D05" w:rsidRDefault="00FF76E8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28F24F" w14:textId="248E7C5B" w:rsidR="00B23D05" w:rsidRDefault="00FF76E8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л.</w:t>
            </w:r>
            <w:r w:rsidR="006C244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ихалковская</w:t>
            </w:r>
          </w:p>
          <w:p w14:paraId="7FDE677E" w14:textId="429E4203" w:rsidR="00FF76E8" w:rsidRPr="00B23D05" w:rsidRDefault="00FF76E8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.42</w:t>
            </w:r>
          </w:p>
        </w:tc>
        <w:tc>
          <w:tcPr>
            <w:tcW w:w="40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3546AF" w14:textId="4C574FB2" w:rsidR="00B23D05" w:rsidRPr="00B23D05" w:rsidRDefault="00FF76E8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ведение восстановительных работ электрощитовой в жилом доме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auto"/>
          </w:tcPr>
          <w:p w14:paraId="20E56F6F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F0B038" w14:textId="3D61672D" w:rsidR="00B23D05" w:rsidRPr="00B23D05" w:rsidRDefault="00FF76E8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315 413,84</w:t>
            </w:r>
          </w:p>
        </w:tc>
      </w:tr>
      <w:tr w:rsidR="00B23D05" w:rsidRPr="00B23D05" w14:paraId="02E0A463" w14:textId="77777777" w:rsidTr="00B23D05">
        <w:trPr>
          <w:trHeight w:val="432"/>
        </w:trPr>
        <w:tc>
          <w:tcPr>
            <w:tcW w:w="8360" w:type="dxa"/>
            <w:gridSpan w:val="7"/>
            <w:shd w:val="clear" w:color="auto" w:fill="auto"/>
            <w:vAlign w:val="center"/>
          </w:tcPr>
          <w:p w14:paraId="265D6B22" w14:textId="5B96334F" w:rsidR="00B23D05" w:rsidRPr="00B23D05" w:rsidRDefault="00FF76E8" w:rsidP="00B23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ИТОГО по разделу</w:t>
            </w:r>
            <w:r w:rsidR="00C86E66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8E3B697" w14:textId="3DB2FB12" w:rsidR="00B23D05" w:rsidRPr="00B23D05" w:rsidRDefault="00FF76E8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315 413,84</w:t>
            </w:r>
          </w:p>
        </w:tc>
      </w:tr>
      <w:tr w:rsidR="00FF76E8" w:rsidRPr="00B23D05" w14:paraId="05BB60D6" w14:textId="77777777" w:rsidTr="00B23D05">
        <w:trPr>
          <w:trHeight w:val="432"/>
        </w:trPr>
        <w:tc>
          <w:tcPr>
            <w:tcW w:w="8360" w:type="dxa"/>
            <w:gridSpan w:val="7"/>
            <w:shd w:val="clear" w:color="auto" w:fill="auto"/>
            <w:vAlign w:val="center"/>
          </w:tcPr>
          <w:p w14:paraId="6B0C15CA" w14:textId="7BE4783A" w:rsidR="00FF76E8" w:rsidRPr="00B23D05" w:rsidRDefault="00FF76E8" w:rsidP="00B23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ИТОГО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9ACD02E" w14:textId="03633069" w:rsidR="00FF76E8" w:rsidRDefault="00FF76E8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FF76E8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6 920 531,28</w:t>
            </w:r>
          </w:p>
        </w:tc>
      </w:tr>
    </w:tbl>
    <w:p w14:paraId="14E3E309" w14:textId="396A9723" w:rsidR="00EF3D70" w:rsidRPr="008000FF" w:rsidRDefault="00EF3D70" w:rsidP="003D356D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sectPr w:rsidR="00EF3D70" w:rsidRPr="008000FF" w:rsidSect="00E50D92">
      <w:pgSz w:w="11906" w:h="16838"/>
      <w:pgMar w:top="426" w:right="720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B273F"/>
    <w:multiLevelType w:val="hybridMultilevel"/>
    <w:tmpl w:val="BF6076CC"/>
    <w:lvl w:ilvl="0" w:tplc="11D68D58">
      <w:start w:val="1"/>
      <w:numFmt w:val="decimal"/>
      <w:lvlText w:val="%1."/>
      <w:lvlJc w:val="left"/>
      <w:pPr>
        <w:tabs>
          <w:tab w:val="num" w:pos="2538"/>
        </w:tabs>
        <w:ind w:left="253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3258"/>
        </w:tabs>
        <w:ind w:left="32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78"/>
        </w:tabs>
        <w:ind w:left="39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98"/>
        </w:tabs>
        <w:ind w:left="46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18"/>
        </w:tabs>
        <w:ind w:left="54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38"/>
        </w:tabs>
        <w:ind w:left="61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58"/>
        </w:tabs>
        <w:ind w:left="68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78"/>
        </w:tabs>
        <w:ind w:left="75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98"/>
        </w:tabs>
        <w:ind w:left="8298" w:hanging="180"/>
      </w:pPr>
    </w:lvl>
  </w:abstractNum>
  <w:abstractNum w:abstractNumId="1" w15:restartNumberingAfterBreak="0">
    <w:nsid w:val="04EA3077"/>
    <w:multiLevelType w:val="hybridMultilevel"/>
    <w:tmpl w:val="8460EFF2"/>
    <w:lvl w:ilvl="0" w:tplc="04FC8972">
      <w:start w:val="30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A109E"/>
    <w:multiLevelType w:val="multilevel"/>
    <w:tmpl w:val="463A852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3" w15:restartNumberingAfterBreak="0">
    <w:nsid w:val="15C71856"/>
    <w:multiLevelType w:val="hybridMultilevel"/>
    <w:tmpl w:val="E5B05596"/>
    <w:lvl w:ilvl="0" w:tplc="92B0FA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51093"/>
    <w:multiLevelType w:val="hybridMultilevel"/>
    <w:tmpl w:val="0D7A5E50"/>
    <w:lvl w:ilvl="0" w:tplc="5614D702">
      <w:start w:val="300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160FE"/>
    <w:multiLevelType w:val="hybridMultilevel"/>
    <w:tmpl w:val="51269A2E"/>
    <w:lvl w:ilvl="0" w:tplc="4F80448E">
      <w:start w:val="300"/>
      <w:numFmt w:val="decimal"/>
      <w:lvlText w:val="%1"/>
      <w:lvlJc w:val="left"/>
      <w:pPr>
        <w:ind w:left="8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8" w:hanging="360"/>
      </w:pPr>
    </w:lvl>
    <w:lvl w:ilvl="2" w:tplc="0419001B" w:tentative="1">
      <w:start w:val="1"/>
      <w:numFmt w:val="lowerRoman"/>
      <w:lvlText w:val="%3."/>
      <w:lvlJc w:val="right"/>
      <w:pPr>
        <w:ind w:left="2248" w:hanging="180"/>
      </w:pPr>
    </w:lvl>
    <w:lvl w:ilvl="3" w:tplc="0419000F" w:tentative="1">
      <w:start w:val="1"/>
      <w:numFmt w:val="decimal"/>
      <w:lvlText w:val="%4."/>
      <w:lvlJc w:val="left"/>
      <w:pPr>
        <w:ind w:left="2968" w:hanging="360"/>
      </w:pPr>
    </w:lvl>
    <w:lvl w:ilvl="4" w:tplc="04190019" w:tentative="1">
      <w:start w:val="1"/>
      <w:numFmt w:val="lowerLetter"/>
      <w:lvlText w:val="%5."/>
      <w:lvlJc w:val="left"/>
      <w:pPr>
        <w:ind w:left="3688" w:hanging="360"/>
      </w:pPr>
    </w:lvl>
    <w:lvl w:ilvl="5" w:tplc="0419001B" w:tentative="1">
      <w:start w:val="1"/>
      <w:numFmt w:val="lowerRoman"/>
      <w:lvlText w:val="%6."/>
      <w:lvlJc w:val="right"/>
      <w:pPr>
        <w:ind w:left="4408" w:hanging="180"/>
      </w:pPr>
    </w:lvl>
    <w:lvl w:ilvl="6" w:tplc="0419000F" w:tentative="1">
      <w:start w:val="1"/>
      <w:numFmt w:val="decimal"/>
      <w:lvlText w:val="%7."/>
      <w:lvlJc w:val="left"/>
      <w:pPr>
        <w:ind w:left="5128" w:hanging="360"/>
      </w:pPr>
    </w:lvl>
    <w:lvl w:ilvl="7" w:tplc="04190019" w:tentative="1">
      <w:start w:val="1"/>
      <w:numFmt w:val="lowerLetter"/>
      <w:lvlText w:val="%8."/>
      <w:lvlJc w:val="left"/>
      <w:pPr>
        <w:ind w:left="5848" w:hanging="360"/>
      </w:pPr>
    </w:lvl>
    <w:lvl w:ilvl="8" w:tplc="041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6" w15:restartNumberingAfterBreak="0">
    <w:nsid w:val="4F1E67B6"/>
    <w:multiLevelType w:val="hybridMultilevel"/>
    <w:tmpl w:val="D6D0A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5F050D"/>
    <w:multiLevelType w:val="hybridMultilevel"/>
    <w:tmpl w:val="CDA2427E"/>
    <w:lvl w:ilvl="0" w:tplc="E74CEA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2531F9"/>
    <w:multiLevelType w:val="hybridMultilevel"/>
    <w:tmpl w:val="96DE3F12"/>
    <w:lvl w:ilvl="0" w:tplc="4956009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C226D48"/>
    <w:multiLevelType w:val="hybridMultilevel"/>
    <w:tmpl w:val="851AB18A"/>
    <w:lvl w:ilvl="0" w:tplc="B882F812">
      <w:start w:val="1"/>
      <w:numFmt w:val="decimal"/>
      <w:lvlText w:val="%1."/>
      <w:lvlJc w:val="left"/>
      <w:pPr>
        <w:ind w:left="1023" w:hanging="9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65D9"/>
    <w:rsid w:val="00024024"/>
    <w:rsid w:val="00030159"/>
    <w:rsid w:val="00075D26"/>
    <w:rsid w:val="000B5E69"/>
    <w:rsid w:val="00102768"/>
    <w:rsid w:val="00174866"/>
    <w:rsid w:val="001A2980"/>
    <w:rsid w:val="001A4CC0"/>
    <w:rsid w:val="001C0B82"/>
    <w:rsid w:val="00201501"/>
    <w:rsid w:val="002279A7"/>
    <w:rsid w:val="00254318"/>
    <w:rsid w:val="00265969"/>
    <w:rsid w:val="002C7683"/>
    <w:rsid w:val="00341919"/>
    <w:rsid w:val="0036561B"/>
    <w:rsid w:val="003D020C"/>
    <w:rsid w:val="003D356D"/>
    <w:rsid w:val="003D36BA"/>
    <w:rsid w:val="003E2450"/>
    <w:rsid w:val="00400576"/>
    <w:rsid w:val="0041214D"/>
    <w:rsid w:val="00420E91"/>
    <w:rsid w:val="00467EB3"/>
    <w:rsid w:val="0048759F"/>
    <w:rsid w:val="0049215F"/>
    <w:rsid w:val="004A4D91"/>
    <w:rsid w:val="004A54E3"/>
    <w:rsid w:val="004C57B2"/>
    <w:rsid w:val="0050679F"/>
    <w:rsid w:val="00514257"/>
    <w:rsid w:val="00560B02"/>
    <w:rsid w:val="0057684A"/>
    <w:rsid w:val="005B7323"/>
    <w:rsid w:val="005C603F"/>
    <w:rsid w:val="005D1786"/>
    <w:rsid w:val="005E583A"/>
    <w:rsid w:val="00600355"/>
    <w:rsid w:val="00607C57"/>
    <w:rsid w:val="006943FF"/>
    <w:rsid w:val="006C2448"/>
    <w:rsid w:val="006D128D"/>
    <w:rsid w:val="006E3A40"/>
    <w:rsid w:val="00776B2A"/>
    <w:rsid w:val="007A38C5"/>
    <w:rsid w:val="007D17B0"/>
    <w:rsid w:val="008000FF"/>
    <w:rsid w:val="00822254"/>
    <w:rsid w:val="008B7D28"/>
    <w:rsid w:val="009465D9"/>
    <w:rsid w:val="009577A6"/>
    <w:rsid w:val="009605ED"/>
    <w:rsid w:val="009E10DF"/>
    <w:rsid w:val="00A46729"/>
    <w:rsid w:val="00A945A9"/>
    <w:rsid w:val="00AA1F15"/>
    <w:rsid w:val="00AA4DE4"/>
    <w:rsid w:val="00AB4574"/>
    <w:rsid w:val="00AF7774"/>
    <w:rsid w:val="00B23D05"/>
    <w:rsid w:val="00B32BE0"/>
    <w:rsid w:val="00B43C8A"/>
    <w:rsid w:val="00B628E1"/>
    <w:rsid w:val="00B863BE"/>
    <w:rsid w:val="00B90A99"/>
    <w:rsid w:val="00BF0D36"/>
    <w:rsid w:val="00C215CC"/>
    <w:rsid w:val="00C86E66"/>
    <w:rsid w:val="00C96DE7"/>
    <w:rsid w:val="00CA1E23"/>
    <w:rsid w:val="00CD0357"/>
    <w:rsid w:val="00CF781C"/>
    <w:rsid w:val="00D10A6F"/>
    <w:rsid w:val="00D12633"/>
    <w:rsid w:val="00D52E87"/>
    <w:rsid w:val="00D96023"/>
    <w:rsid w:val="00DD2B3F"/>
    <w:rsid w:val="00DE3594"/>
    <w:rsid w:val="00E07610"/>
    <w:rsid w:val="00E267B4"/>
    <w:rsid w:val="00E47A4A"/>
    <w:rsid w:val="00E50D92"/>
    <w:rsid w:val="00E87722"/>
    <w:rsid w:val="00EA50A3"/>
    <w:rsid w:val="00EA6152"/>
    <w:rsid w:val="00EB3D30"/>
    <w:rsid w:val="00EC3C90"/>
    <w:rsid w:val="00ED6791"/>
    <w:rsid w:val="00EF3D70"/>
    <w:rsid w:val="00F00DCC"/>
    <w:rsid w:val="00F108B5"/>
    <w:rsid w:val="00F30A3E"/>
    <w:rsid w:val="00FC7542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E825F"/>
  <w15:docId w15:val="{A65E298F-21E7-4217-AAB2-CAB066825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D0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84A"/>
    <w:pPr>
      <w:ind w:left="720"/>
      <w:contextualSpacing/>
    </w:pPr>
    <w:rPr>
      <w:rFonts w:eastAsia="Times New Roman" w:cs="Times New Roman"/>
    </w:rPr>
  </w:style>
  <w:style w:type="character" w:styleId="a4">
    <w:name w:val="Hyperlink"/>
    <w:basedOn w:val="a0"/>
    <w:uiPriority w:val="99"/>
    <w:unhideWhenUsed/>
    <w:rsid w:val="00EB3D3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57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77A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C60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5;&#1072;&#1096;&#1077;-&#1075;&#1086;&#1083;&#1086;&#1074;&#1080;&#1085;&#1086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B4187-987E-46B0-8E34-D13157A25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нсляция</dc:creator>
  <cp:lastModifiedBy>Людмила Бахмина</cp:lastModifiedBy>
  <cp:revision>5</cp:revision>
  <cp:lastPrinted>2022-02-25T06:44:00Z</cp:lastPrinted>
  <dcterms:created xsi:type="dcterms:W3CDTF">2022-02-24T07:18:00Z</dcterms:created>
  <dcterms:modified xsi:type="dcterms:W3CDTF">2022-03-01T12:04:00Z</dcterms:modified>
</cp:coreProperties>
</file>